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8338C" w14:textId="77226A5A" w:rsidR="00B16A81" w:rsidRPr="00E7740D" w:rsidRDefault="0086430F" w:rsidP="0086430F">
      <w:pPr>
        <w:spacing w:after="0"/>
        <w:rPr>
          <w:rFonts w:cstheme="minorHAnsi"/>
          <w:b/>
          <w:bCs/>
        </w:rPr>
      </w:pPr>
      <w:r w:rsidRPr="00E7740D">
        <w:rPr>
          <w:rFonts w:cstheme="minorHAnsi"/>
          <w:b/>
          <w:bCs/>
        </w:rPr>
        <w:t>Report Title:</w:t>
      </w:r>
    </w:p>
    <w:p w14:paraId="62392670" w14:textId="4971419E" w:rsidR="0086430F" w:rsidRDefault="00123F80" w:rsidP="0086430F">
      <w:pPr>
        <w:spacing w:after="0"/>
        <w:rPr>
          <w:rFonts w:cstheme="minorHAnsi"/>
        </w:rPr>
      </w:pPr>
      <w:r>
        <w:rPr>
          <w:rFonts w:cstheme="minorHAnsi"/>
        </w:rPr>
        <w:t>Initial testing and validation of the fourth wet test fixture with</w:t>
      </w:r>
      <w:r w:rsidR="007211D4">
        <w:rPr>
          <w:rFonts w:cstheme="minorHAnsi"/>
        </w:rPr>
        <w:t xml:space="preserve"> </w:t>
      </w:r>
      <w:r>
        <w:rPr>
          <w:rFonts w:cstheme="minorHAnsi"/>
        </w:rPr>
        <w:t xml:space="preserve">python </w:t>
      </w:r>
      <w:r w:rsidR="009E5F7A">
        <w:rPr>
          <w:rFonts w:cstheme="minorHAnsi"/>
        </w:rPr>
        <w:t>GUI</w:t>
      </w:r>
    </w:p>
    <w:p w14:paraId="1D64A9CD" w14:textId="77777777" w:rsidR="007211D4" w:rsidRDefault="007211D4" w:rsidP="0086430F">
      <w:pPr>
        <w:spacing w:after="0"/>
        <w:rPr>
          <w:rFonts w:cstheme="minorHAnsi"/>
        </w:rPr>
      </w:pPr>
    </w:p>
    <w:p w14:paraId="1FD74622" w14:textId="7BBE895C" w:rsidR="007211D4" w:rsidRDefault="007211D4" w:rsidP="007211D4">
      <w:pPr>
        <w:spacing w:after="0"/>
        <w:rPr>
          <w:rFonts w:cstheme="minorHAnsi"/>
          <w:b/>
          <w:bCs/>
        </w:rPr>
      </w:pPr>
      <w:r w:rsidRPr="00E7740D">
        <w:rPr>
          <w:rFonts w:cstheme="minorHAnsi"/>
          <w:b/>
          <w:bCs/>
        </w:rPr>
        <w:t>C</w:t>
      </w:r>
      <w:r>
        <w:rPr>
          <w:rFonts w:cstheme="minorHAnsi"/>
          <w:b/>
          <w:bCs/>
        </w:rPr>
        <w:t>ontributions:</w:t>
      </w:r>
    </w:p>
    <w:p w14:paraId="57A88555" w14:textId="77B2FE8F" w:rsidR="007211D4" w:rsidRPr="007211D4" w:rsidRDefault="007211D4" w:rsidP="007211D4">
      <w:pPr>
        <w:spacing w:after="0"/>
        <w:rPr>
          <w:rFonts w:cstheme="minorHAnsi"/>
        </w:rPr>
      </w:pPr>
      <w:r>
        <w:rPr>
          <w:rFonts w:cstheme="minorHAnsi"/>
        </w:rPr>
        <w:t>Testing, Isaiah Baker</w:t>
      </w:r>
    </w:p>
    <w:p w14:paraId="0E024C4A" w14:textId="3B12C8AA" w:rsidR="007211D4" w:rsidRDefault="007211D4" w:rsidP="0086430F">
      <w:pPr>
        <w:spacing w:after="0"/>
        <w:rPr>
          <w:rFonts w:cstheme="minorHAnsi"/>
        </w:rPr>
      </w:pPr>
      <w:r>
        <w:rPr>
          <w:rFonts w:cstheme="minorHAnsi"/>
        </w:rPr>
        <w:t>Report preparation, Isaiah Baker</w:t>
      </w:r>
    </w:p>
    <w:p w14:paraId="260819EC" w14:textId="77777777" w:rsidR="007211D4" w:rsidRPr="00E7740D" w:rsidRDefault="007211D4" w:rsidP="0086430F">
      <w:pPr>
        <w:spacing w:after="0"/>
        <w:rPr>
          <w:rFonts w:cstheme="minorHAnsi"/>
        </w:rPr>
      </w:pPr>
    </w:p>
    <w:p w14:paraId="7820CB06" w14:textId="0B210A35" w:rsidR="005C224A" w:rsidRPr="00E7740D" w:rsidRDefault="005C224A" w:rsidP="0086430F">
      <w:pPr>
        <w:spacing w:after="0"/>
        <w:rPr>
          <w:rFonts w:cstheme="minorHAnsi"/>
          <w:b/>
          <w:bCs/>
        </w:rPr>
      </w:pPr>
      <w:r w:rsidRPr="00E7740D">
        <w:rPr>
          <w:rFonts w:cstheme="minorHAnsi"/>
          <w:b/>
          <w:bCs/>
        </w:rPr>
        <w:t>Client:</w:t>
      </w:r>
    </w:p>
    <w:p w14:paraId="14B0CF8A" w14:textId="5C871936" w:rsidR="005C224A" w:rsidRPr="00E7740D" w:rsidRDefault="005C224A" w:rsidP="0086430F">
      <w:pPr>
        <w:spacing w:after="0"/>
        <w:rPr>
          <w:rFonts w:cstheme="minorHAnsi"/>
        </w:rPr>
      </w:pPr>
      <w:r w:rsidRPr="00E7740D">
        <w:rPr>
          <w:rFonts w:cstheme="minorHAnsi"/>
        </w:rPr>
        <w:t>Profound Medical Inc</w:t>
      </w:r>
      <w:r w:rsidR="00404693" w:rsidRPr="00E7740D">
        <w:rPr>
          <w:rFonts w:cstheme="minorHAnsi"/>
        </w:rPr>
        <w:t>, 2400 Skymark Ave #6, Mississauga, ON L4W 5K5, Canada</w:t>
      </w:r>
    </w:p>
    <w:p w14:paraId="2C81A914" w14:textId="77777777" w:rsidR="005C224A" w:rsidRPr="00E7740D" w:rsidRDefault="005C224A" w:rsidP="0086430F">
      <w:pPr>
        <w:spacing w:after="0"/>
        <w:rPr>
          <w:rFonts w:cstheme="minorHAnsi"/>
        </w:rPr>
      </w:pPr>
    </w:p>
    <w:p w14:paraId="078F9DAE" w14:textId="2DB92F07" w:rsidR="0086430F" w:rsidRPr="00E7740D" w:rsidRDefault="0086430F" w:rsidP="0086430F">
      <w:pPr>
        <w:spacing w:after="0"/>
        <w:rPr>
          <w:rFonts w:cstheme="minorHAnsi"/>
          <w:b/>
          <w:bCs/>
        </w:rPr>
      </w:pPr>
      <w:r w:rsidRPr="00E7740D">
        <w:rPr>
          <w:rFonts w:cstheme="minorHAnsi"/>
          <w:b/>
          <w:bCs/>
        </w:rPr>
        <w:t>Date:</w:t>
      </w:r>
    </w:p>
    <w:p w14:paraId="344DE0CE" w14:textId="15E045D9" w:rsidR="0086430F" w:rsidRDefault="007211D4" w:rsidP="0086430F">
      <w:pPr>
        <w:spacing w:after="0"/>
        <w:rPr>
          <w:rFonts w:cstheme="minorHAnsi"/>
        </w:rPr>
      </w:pPr>
      <w:r>
        <w:rPr>
          <w:rFonts w:cstheme="minorHAnsi"/>
        </w:rPr>
        <w:t>July 7</w:t>
      </w:r>
      <w:r w:rsidRPr="007211D4">
        <w:rPr>
          <w:rFonts w:cstheme="minorHAnsi"/>
          <w:vertAlign w:val="superscript"/>
        </w:rPr>
        <w:t>th</w:t>
      </w:r>
      <w:r>
        <w:rPr>
          <w:rFonts w:cstheme="minorHAnsi"/>
        </w:rPr>
        <w:t>, 2022</w:t>
      </w:r>
    </w:p>
    <w:p w14:paraId="2DE0D033" w14:textId="027992BB" w:rsidR="0022600A" w:rsidRDefault="0022600A" w:rsidP="0086430F">
      <w:pPr>
        <w:spacing w:after="0"/>
        <w:rPr>
          <w:rFonts w:cstheme="minorHAnsi"/>
        </w:rPr>
      </w:pPr>
    </w:p>
    <w:p w14:paraId="0CFEC908" w14:textId="20B19062" w:rsidR="007211D4" w:rsidRDefault="007211D4" w:rsidP="0086430F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Executive Summary:</w:t>
      </w:r>
    </w:p>
    <w:p w14:paraId="56FCCB21" w14:textId="3B098E6D" w:rsidR="009E5F7A" w:rsidRDefault="009E5F7A" w:rsidP="0086430F">
      <w:pPr>
        <w:spacing w:after="0"/>
        <w:rPr>
          <w:rFonts w:cstheme="minorHAnsi"/>
          <w:b/>
          <w:bCs/>
        </w:rPr>
      </w:pPr>
    </w:p>
    <w:p w14:paraId="1A708D61" w14:textId="037B60D5" w:rsidR="00A55CF2" w:rsidRDefault="009E5F7A" w:rsidP="0086430F">
      <w:pPr>
        <w:spacing w:after="0"/>
        <w:rPr>
          <w:rFonts w:cstheme="minorHAnsi"/>
        </w:rPr>
      </w:pPr>
      <w:r>
        <w:rPr>
          <w:rFonts w:cstheme="minorHAnsi"/>
        </w:rPr>
        <w:t xml:space="preserve">The fourth wet test fixture with python GUI has </w:t>
      </w:r>
      <w:r w:rsidR="000D0DB1">
        <w:rPr>
          <w:rFonts w:cstheme="minorHAnsi"/>
        </w:rPr>
        <w:t xml:space="preserve">high frequency </w:t>
      </w:r>
      <w:r>
        <w:rPr>
          <w:rFonts w:cstheme="minorHAnsi"/>
        </w:rPr>
        <w:t xml:space="preserve">efficiency results that are repeatable within a tolerance of +/- </w:t>
      </w:r>
      <w:r w:rsidR="000D0DB1">
        <w:rPr>
          <w:rFonts w:cstheme="minorHAnsi"/>
        </w:rPr>
        <w:t xml:space="preserve">0.41 </w:t>
      </w:r>
      <w:r>
        <w:rPr>
          <w:rFonts w:cstheme="minorHAnsi"/>
        </w:rPr>
        <w:t>percent,</w:t>
      </w:r>
      <w:r w:rsidR="000D0DB1">
        <w:rPr>
          <w:rFonts w:cstheme="minorHAnsi"/>
        </w:rPr>
        <w:t xml:space="preserve"> low frequency efficiency results that are repeatable within a tolerance of </w:t>
      </w:r>
      <w:r w:rsidR="00A217C4">
        <w:rPr>
          <w:rFonts w:cstheme="minorHAnsi"/>
        </w:rPr>
        <w:t>+/-</w:t>
      </w:r>
      <w:r w:rsidR="00A217C4">
        <w:rPr>
          <w:rFonts w:cstheme="minorHAnsi"/>
        </w:rPr>
        <w:t xml:space="preserve"> </w:t>
      </w:r>
      <w:r w:rsidR="000D0DB1">
        <w:rPr>
          <w:rFonts w:cstheme="minorHAnsi"/>
        </w:rPr>
        <w:t>0.71 percent,</w:t>
      </w:r>
      <w:r>
        <w:rPr>
          <w:rFonts w:cstheme="minorHAnsi"/>
        </w:rPr>
        <w:t xml:space="preserve"> element X position measurements that are</w:t>
      </w:r>
      <w:r w:rsidR="000D0DB1">
        <w:rPr>
          <w:rFonts w:cstheme="minorHAnsi"/>
        </w:rPr>
        <w:t xml:space="preserve"> fully repeatable at a 0.4 mm resolution</w:t>
      </w:r>
      <w:r>
        <w:rPr>
          <w:rFonts w:cstheme="minorHAnsi"/>
        </w:rPr>
        <w:t>,</w:t>
      </w:r>
      <w:r w:rsidR="000D0DB1">
        <w:rPr>
          <w:rFonts w:cstheme="minorHAnsi"/>
        </w:rPr>
        <w:t xml:space="preserve"> and</w:t>
      </w:r>
      <w:r>
        <w:rPr>
          <w:rFonts w:cstheme="minorHAnsi"/>
        </w:rPr>
        <w:t xml:space="preserve"> element Theta position measurements </w:t>
      </w:r>
      <w:r w:rsidR="000D0DB1">
        <w:rPr>
          <w:rFonts w:cstheme="minorHAnsi"/>
        </w:rPr>
        <w:t>that are fully repeatable at a 0.4 mm resolution.</w:t>
      </w:r>
    </w:p>
    <w:p w14:paraId="0D7DD2DF" w14:textId="77777777" w:rsidR="00A55CF2" w:rsidRDefault="00A55CF2" w:rsidP="0086430F">
      <w:pPr>
        <w:spacing w:after="0"/>
        <w:rPr>
          <w:rFonts w:cstheme="minorHAnsi"/>
        </w:rPr>
      </w:pPr>
    </w:p>
    <w:p w14:paraId="78A9B27A" w14:textId="1D75FB6A" w:rsidR="009E5F7A" w:rsidRDefault="00A55CF2" w:rsidP="0086430F">
      <w:pPr>
        <w:spacing w:after="0"/>
        <w:rPr>
          <w:rFonts w:cstheme="minorHAnsi"/>
        </w:rPr>
      </w:pPr>
      <w:r>
        <w:rPr>
          <w:rFonts w:cstheme="minorHAnsi"/>
        </w:rPr>
        <w:t xml:space="preserve">When compared with the stored calibration data from previous wet test fixture(s), </w:t>
      </w:r>
      <w:r w:rsidR="00107A11">
        <w:rPr>
          <w:rFonts w:cstheme="minorHAnsi"/>
        </w:rPr>
        <w:t xml:space="preserve">the P value of a two-tailed, paired, student’s T test between all elements is </w:t>
      </w:r>
    </w:p>
    <w:p w14:paraId="523ADEC2" w14:textId="77777777" w:rsidR="000D0DB1" w:rsidRPr="009E5F7A" w:rsidRDefault="000D0DB1" w:rsidP="0086430F">
      <w:pPr>
        <w:spacing w:after="0"/>
        <w:rPr>
          <w:rFonts w:cstheme="minorHAnsi"/>
        </w:rPr>
      </w:pPr>
    </w:p>
    <w:p w14:paraId="28DB9A46" w14:textId="0BBA3ABC" w:rsidR="0022600A" w:rsidRDefault="0022600A" w:rsidP="0086430F">
      <w:pPr>
        <w:spacing w:after="0"/>
        <w:rPr>
          <w:rFonts w:cstheme="minorHAnsi"/>
        </w:rPr>
      </w:pPr>
    </w:p>
    <w:p w14:paraId="026C06D5" w14:textId="054EC644" w:rsidR="0022600A" w:rsidRDefault="0022600A" w:rsidP="0086430F">
      <w:pPr>
        <w:spacing w:after="0"/>
        <w:rPr>
          <w:rFonts w:cstheme="minorHAnsi"/>
        </w:rPr>
      </w:pPr>
    </w:p>
    <w:p w14:paraId="3A18CA9D" w14:textId="6421C470" w:rsidR="0022600A" w:rsidRDefault="0022600A" w:rsidP="0086430F">
      <w:pPr>
        <w:spacing w:after="0"/>
        <w:rPr>
          <w:rFonts w:cstheme="minorHAnsi"/>
        </w:rPr>
      </w:pPr>
    </w:p>
    <w:p w14:paraId="7E79DE51" w14:textId="2452BD44" w:rsidR="0022600A" w:rsidRDefault="0022600A" w:rsidP="0086430F">
      <w:pPr>
        <w:spacing w:after="0"/>
        <w:rPr>
          <w:rFonts w:cstheme="minorHAnsi"/>
        </w:rPr>
      </w:pPr>
    </w:p>
    <w:p w14:paraId="1533ACA7" w14:textId="7A733910" w:rsidR="0022600A" w:rsidRDefault="0022600A" w:rsidP="0086430F">
      <w:pPr>
        <w:spacing w:after="0"/>
        <w:rPr>
          <w:rFonts w:cstheme="minorHAnsi"/>
        </w:rPr>
      </w:pPr>
    </w:p>
    <w:p w14:paraId="31611612" w14:textId="749882BC" w:rsidR="0022600A" w:rsidRDefault="0022600A" w:rsidP="0086430F">
      <w:pPr>
        <w:spacing w:after="0"/>
        <w:rPr>
          <w:rFonts w:cstheme="minorHAnsi"/>
        </w:rPr>
      </w:pPr>
    </w:p>
    <w:p w14:paraId="19DC4A1B" w14:textId="33139F30" w:rsidR="0022600A" w:rsidRDefault="0022600A" w:rsidP="0086430F">
      <w:pPr>
        <w:spacing w:after="0"/>
        <w:rPr>
          <w:rFonts w:cstheme="minorHAnsi"/>
        </w:rPr>
      </w:pPr>
    </w:p>
    <w:p w14:paraId="12CEC2D1" w14:textId="21147F41" w:rsidR="0022600A" w:rsidRDefault="0022600A" w:rsidP="0086430F">
      <w:pPr>
        <w:spacing w:after="0"/>
        <w:rPr>
          <w:rFonts w:cstheme="minorHAnsi"/>
        </w:rPr>
      </w:pPr>
    </w:p>
    <w:p w14:paraId="2A62A45A" w14:textId="2547CBF7" w:rsidR="0022600A" w:rsidRDefault="0022600A" w:rsidP="0086430F">
      <w:pPr>
        <w:spacing w:after="0"/>
        <w:rPr>
          <w:rFonts w:cstheme="minorHAnsi"/>
        </w:rPr>
      </w:pPr>
    </w:p>
    <w:p w14:paraId="4E689035" w14:textId="1C71140D" w:rsidR="0022600A" w:rsidRDefault="0022600A" w:rsidP="0086430F">
      <w:pPr>
        <w:spacing w:after="0"/>
        <w:rPr>
          <w:rFonts w:cstheme="minorHAnsi"/>
        </w:rPr>
      </w:pPr>
    </w:p>
    <w:p w14:paraId="391B058C" w14:textId="5CB0A8FE" w:rsidR="0022600A" w:rsidRDefault="0022600A" w:rsidP="0086430F">
      <w:pPr>
        <w:spacing w:after="0"/>
        <w:rPr>
          <w:rFonts w:cstheme="minorHAnsi"/>
        </w:rPr>
      </w:pPr>
    </w:p>
    <w:p w14:paraId="00501003" w14:textId="1A83009C" w:rsidR="0022600A" w:rsidRDefault="0022600A" w:rsidP="0086430F">
      <w:pPr>
        <w:spacing w:after="0"/>
        <w:rPr>
          <w:rFonts w:cstheme="minorHAnsi"/>
        </w:rPr>
      </w:pPr>
    </w:p>
    <w:p w14:paraId="2EBB1905" w14:textId="5ABBAD70" w:rsidR="0022600A" w:rsidRDefault="0022600A" w:rsidP="0086430F">
      <w:pPr>
        <w:spacing w:after="0"/>
        <w:rPr>
          <w:rFonts w:cstheme="minorHAnsi"/>
        </w:rPr>
      </w:pPr>
    </w:p>
    <w:p w14:paraId="6CF97ED2" w14:textId="3A833606" w:rsidR="0022600A" w:rsidRDefault="0022600A" w:rsidP="0086430F">
      <w:pPr>
        <w:spacing w:after="0"/>
        <w:rPr>
          <w:rFonts w:cstheme="minorHAnsi"/>
        </w:rPr>
      </w:pPr>
    </w:p>
    <w:p w14:paraId="56BC6835" w14:textId="14F6A5E7" w:rsidR="0022600A" w:rsidRDefault="0022600A" w:rsidP="0086430F">
      <w:pPr>
        <w:spacing w:after="0"/>
        <w:rPr>
          <w:rFonts w:cstheme="minorHAnsi"/>
        </w:rPr>
      </w:pPr>
    </w:p>
    <w:p w14:paraId="554750EE" w14:textId="2BF89547" w:rsidR="0022600A" w:rsidRDefault="0022600A" w:rsidP="0086430F">
      <w:pPr>
        <w:spacing w:after="0"/>
        <w:rPr>
          <w:rFonts w:cstheme="minorHAnsi"/>
        </w:rPr>
      </w:pPr>
    </w:p>
    <w:p w14:paraId="7A837DF6" w14:textId="218436E9" w:rsidR="0022600A" w:rsidRDefault="0022600A" w:rsidP="0086430F">
      <w:pPr>
        <w:spacing w:after="0"/>
        <w:rPr>
          <w:rFonts w:cstheme="minorHAnsi"/>
        </w:rPr>
      </w:pPr>
    </w:p>
    <w:p w14:paraId="683B5BE3" w14:textId="48410C19" w:rsidR="0022600A" w:rsidRDefault="0022600A" w:rsidP="0086430F">
      <w:pPr>
        <w:spacing w:after="0"/>
        <w:rPr>
          <w:rFonts w:cstheme="minorHAnsi"/>
        </w:rPr>
      </w:pPr>
    </w:p>
    <w:p w14:paraId="027A05DC" w14:textId="1E3F762E" w:rsidR="0022600A" w:rsidRDefault="0022600A" w:rsidP="0086430F">
      <w:pPr>
        <w:spacing w:after="0"/>
        <w:rPr>
          <w:rFonts w:cstheme="minorHAnsi"/>
        </w:rPr>
      </w:pPr>
    </w:p>
    <w:p w14:paraId="03A59178" w14:textId="01CA490B" w:rsidR="0022600A" w:rsidRDefault="0022600A" w:rsidP="0086430F">
      <w:pPr>
        <w:spacing w:after="0"/>
        <w:rPr>
          <w:rFonts w:cstheme="minorHAnsi"/>
        </w:rPr>
      </w:pPr>
    </w:p>
    <w:p w14:paraId="0AAD76FF" w14:textId="3BBACD0F" w:rsidR="0022600A" w:rsidRDefault="0022600A" w:rsidP="0086430F">
      <w:pPr>
        <w:spacing w:after="0"/>
        <w:rPr>
          <w:rFonts w:cstheme="minorHAnsi"/>
        </w:rPr>
      </w:pPr>
    </w:p>
    <w:p w14:paraId="085989AD" w14:textId="6E03616D" w:rsidR="0022600A" w:rsidRDefault="0022600A" w:rsidP="0086430F">
      <w:pPr>
        <w:spacing w:after="0"/>
        <w:rPr>
          <w:rFonts w:cstheme="minorHAnsi"/>
        </w:rPr>
      </w:pPr>
    </w:p>
    <w:p w14:paraId="7371526A" w14:textId="6EFE5D3F" w:rsidR="00FF537E" w:rsidRDefault="00A11649" w:rsidP="00A11649">
      <w:pPr>
        <w:pBdr>
          <w:bottom w:val="single" w:sz="36" w:space="7" w:color="auto"/>
        </w:pBdr>
        <w:spacing w:after="0"/>
        <w:jc w:val="center"/>
        <w:rPr>
          <w:rFonts w:cstheme="minorHAnsi"/>
          <w:b/>
          <w:bCs/>
          <w:sz w:val="36"/>
          <w:szCs w:val="36"/>
        </w:rPr>
      </w:pPr>
      <w:bookmarkStart w:id="0" w:name="_Hlk99125630"/>
      <w:r>
        <w:rPr>
          <w:rFonts w:cstheme="minorHAnsi"/>
          <w:b/>
          <w:bCs/>
          <w:sz w:val="36"/>
          <w:szCs w:val="36"/>
        </w:rPr>
        <w:t>Blocked UA Test (Control)</w:t>
      </w:r>
    </w:p>
    <w:bookmarkEnd w:id="0"/>
    <w:p w14:paraId="1C814A49" w14:textId="5CA39701" w:rsidR="00AC6086" w:rsidRDefault="000B6C39" w:rsidP="00AC6086">
      <w:pPr>
        <w:keepNext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a control to demonstrate the noise floor of the system and its ability to detect the presence or absence of ultrasound radiation force, the UA was surrounded by a roll of paper within the tank </w:t>
      </w:r>
      <w:proofErr w:type="gramStart"/>
      <w:r>
        <w:rPr>
          <w:rFonts w:cstheme="minorHAnsi"/>
          <w:sz w:val="24"/>
          <w:szCs w:val="24"/>
        </w:rPr>
        <w:t>in an attempt to</w:t>
      </w:r>
      <w:proofErr w:type="gramEnd"/>
      <w:r>
        <w:rPr>
          <w:rFonts w:cstheme="minorHAnsi"/>
          <w:sz w:val="24"/>
          <w:szCs w:val="24"/>
        </w:rPr>
        <w:t xml:space="preserve"> dampen any detectable ultrasound.</w:t>
      </w:r>
    </w:p>
    <w:p w14:paraId="007EBA52" w14:textId="77777777" w:rsidR="00456EB7" w:rsidRDefault="00456EB7" w:rsidP="00456EB7">
      <w:pPr>
        <w:keepNext/>
        <w:jc w:val="center"/>
      </w:pPr>
      <w:r>
        <w:rPr>
          <w:noProof/>
        </w:rPr>
        <w:drawing>
          <wp:inline distT="0" distB="0" distL="0" distR="0" wp14:anchorId="5233636C" wp14:editId="34496CA6">
            <wp:extent cx="3705101" cy="22927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5101" cy="229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F069" w14:textId="4989B831" w:rsidR="00456EB7" w:rsidRPr="00456EB7" w:rsidRDefault="00456EB7" w:rsidP="00456EB7">
      <w:pPr>
        <w:pStyle w:val="Caption"/>
        <w:jc w:val="center"/>
        <w:rPr>
          <w:rFonts w:cstheme="minorHAnsi"/>
          <w:b/>
          <w:bCs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Blocked UA</w:t>
      </w:r>
    </w:p>
    <w:p w14:paraId="2E00F748" w14:textId="761B5DDE" w:rsidR="003211A1" w:rsidRDefault="003211A1" w:rsidP="00AC6086">
      <w:pPr>
        <w:keepNext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find element sequence was done on element 5 of the UA, as well as low frequency and high frequency efficiency test sequences.</w:t>
      </w:r>
    </w:p>
    <w:p w14:paraId="278E423C" w14:textId="5B63BE1D" w:rsidR="00AC6086" w:rsidRDefault="00AC6086" w:rsidP="00AC6086">
      <w:pPr>
        <w:keepNext/>
        <w:jc w:val="center"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286A82D" wp14:editId="5BC25BAC">
            <wp:extent cx="4619502" cy="1490576"/>
            <wp:effectExtent l="0" t="0" r="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069" cy="151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581CC" w14:textId="2E0E6B6C" w:rsidR="006169B8" w:rsidRDefault="00AC6086" w:rsidP="00AC6086">
      <w:pPr>
        <w:pStyle w:val="Caption"/>
        <w:jc w:val="center"/>
        <w:rPr>
          <w:rFonts w:cstheme="minorHAnsi"/>
          <w:sz w:val="24"/>
          <w:szCs w:val="24"/>
        </w:rPr>
      </w:pPr>
      <w:r>
        <w:t xml:space="preserve">Figure </w:t>
      </w:r>
      <w:fldSimple w:instr=" SEQ Figure \* ARABIC ">
        <w:r w:rsidR="00456EB7">
          <w:rPr>
            <w:noProof/>
          </w:rPr>
          <w:t>2</w:t>
        </w:r>
      </w:fldSimple>
      <w:r>
        <w:t xml:space="preserve"> Find Element Theta Profile with UA blocked</w:t>
      </w:r>
    </w:p>
    <w:p w14:paraId="14526AB0" w14:textId="77777777" w:rsidR="00456EB7" w:rsidRDefault="000B6C39" w:rsidP="00456EB7">
      <w:pPr>
        <w:keepNext/>
        <w:jc w:val="center"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3D4B425" wp14:editId="2EC2AAB6">
            <wp:extent cx="4453247" cy="1379269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418" cy="14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CF58" w14:textId="4467EE00" w:rsidR="000B6C39" w:rsidRDefault="00456EB7" w:rsidP="00456EB7">
      <w:pPr>
        <w:pStyle w:val="Caption"/>
        <w:jc w:val="center"/>
        <w:rPr>
          <w:rFonts w:cstheme="minorHAnsi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Find Element X Profile with UA blocked</w:t>
      </w:r>
    </w:p>
    <w:p w14:paraId="0D810BB5" w14:textId="2836C36D" w:rsidR="00AC6086" w:rsidRDefault="00AC6086" w:rsidP="00FF53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expected, the find element results were indistinguishable from random noise with the UA disconnected and showed no clear trend towards a maximum.</w:t>
      </w:r>
    </w:p>
    <w:p w14:paraId="2D63DBC6" w14:textId="6CFE5A77" w:rsidR="00456EB7" w:rsidRDefault="00456EB7" w:rsidP="00456EB7">
      <w:pPr>
        <w:keepNext/>
        <w:jc w:val="center"/>
      </w:pPr>
    </w:p>
    <w:p w14:paraId="39175B76" w14:textId="4CB15153" w:rsidR="00AC6086" w:rsidRDefault="00456EB7" w:rsidP="00456EB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Measure Element Efficiency Data with UA blocked</w:t>
      </w:r>
    </w:p>
    <w:p w14:paraId="43CAF4D9" w14:textId="0D34B83F" w:rsidR="00456EB7" w:rsidRPr="00456EB7" w:rsidRDefault="00456EB7" w:rsidP="003211A1">
      <w:r>
        <w:t>The measure element efficiency data</w:t>
      </w:r>
      <w:r w:rsidR="003211A1">
        <w:t xml:space="preserve"> showed typical forward and reflected electrical power, and no detectable acoustic power, </w:t>
      </w:r>
      <w:proofErr w:type="spellStart"/>
      <w:r w:rsidR="003211A1">
        <w:t>sh</w:t>
      </w:r>
      <w:proofErr w:type="spellEnd"/>
    </w:p>
    <w:p w14:paraId="131F6376" w14:textId="06105600" w:rsidR="00AC6086" w:rsidRDefault="00AC6086" w:rsidP="00FF537E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A3DF4A5" wp14:editId="11681576">
            <wp:extent cx="6848475" cy="4095750"/>
            <wp:effectExtent l="0" t="0" r="9525" b="0"/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71C9F" w14:textId="3121DDF3" w:rsidR="00DA7F0E" w:rsidRDefault="00DA7F0E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7FE7A31D" w14:textId="58BE4D2E" w:rsidR="00DA7F0E" w:rsidRDefault="00DA7F0E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78330223" w14:textId="18028A7C" w:rsidR="00F45B00" w:rsidRPr="005F54D9" w:rsidRDefault="00A11649" w:rsidP="005F54D9">
      <w:pPr>
        <w:pBdr>
          <w:bottom w:val="single" w:sz="36" w:space="1" w:color="auto"/>
        </w:pBdr>
        <w:spacing w:after="0" w:line="276" w:lineRule="auto"/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Single Element Repeatability Test</w:t>
      </w:r>
    </w:p>
    <w:p w14:paraId="65296B2F" w14:textId="67DC4C5B" w:rsidR="00524204" w:rsidRDefault="00524204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22587402" w14:textId="44467DBE" w:rsidR="00524204" w:rsidRDefault="00524204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30F84D21" w14:textId="5846170A" w:rsidR="00524204" w:rsidRDefault="00524204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3FCAE262" w14:textId="4A4C4826" w:rsidR="00524204" w:rsidRDefault="00524204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220E96FB" w14:textId="27EFA5A9" w:rsidR="00DA7F0E" w:rsidRDefault="00F45B00" w:rsidP="0015298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textWrapping" w:clear="all"/>
      </w:r>
    </w:p>
    <w:p w14:paraId="2FB31518" w14:textId="043D0540" w:rsidR="00524204" w:rsidRDefault="00524204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33FF1F53" w14:textId="77777777" w:rsidR="00524204" w:rsidRDefault="00524204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6375D8EC" w14:textId="3B0FC7B3" w:rsidR="00DA7F0E" w:rsidRDefault="00DA7F0E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676D026E" w14:textId="5C031F15" w:rsidR="00DA7F0E" w:rsidRDefault="00DA7F0E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294FB80A" w14:textId="57E601C2" w:rsidR="00152982" w:rsidRDefault="00152982" w:rsidP="00152982">
      <w:pPr>
        <w:spacing w:after="0" w:line="240" w:lineRule="auto"/>
        <w:rPr>
          <w:rFonts w:cstheme="minorHAnsi"/>
          <w:sz w:val="24"/>
          <w:szCs w:val="24"/>
        </w:rPr>
      </w:pPr>
    </w:p>
    <w:p w14:paraId="5A23040C" w14:textId="77777777" w:rsidR="000B6C39" w:rsidRDefault="000B6C39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br w:type="page"/>
      </w:r>
    </w:p>
    <w:p w14:paraId="105CE2C3" w14:textId="3D64ABE3" w:rsidR="00F45B00" w:rsidRDefault="00A11649" w:rsidP="00A11649">
      <w:pPr>
        <w:pBdr>
          <w:bottom w:val="single" w:sz="36" w:space="0" w:color="auto"/>
        </w:pBdr>
        <w:spacing w:after="0" w:line="276" w:lineRule="auto"/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Comparison With Previous Wet Test Fixtures</w:t>
      </w:r>
    </w:p>
    <w:p w14:paraId="2D78889B" w14:textId="7B3CDE4C" w:rsidR="00A11649" w:rsidRDefault="00A11649" w:rsidP="000B6C3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tbl>
      <w:tblPr>
        <w:tblW w:w="8380" w:type="dxa"/>
        <w:tblLook w:val="04A0" w:firstRow="1" w:lastRow="0" w:firstColumn="1" w:lastColumn="0" w:noHBand="0" w:noVBand="1"/>
      </w:tblPr>
      <w:tblGrid>
        <w:gridCol w:w="1180"/>
        <w:gridCol w:w="960"/>
        <w:gridCol w:w="1375"/>
        <w:gridCol w:w="872"/>
        <w:gridCol w:w="787"/>
        <w:gridCol w:w="1374"/>
        <w:gridCol w:w="872"/>
        <w:gridCol w:w="960"/>
      </w:tblGrid>
      <w:tr w:rsidR="000B6C39" w:rsidRPr="000B6C39" w14:paraId="02C9D1BD" w14:textId="77777777" w:rsidTr="000B6C39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A2AE69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9A65F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05524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Efficiency (percent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1C9E" w14:textId="0C5F1F5F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B6C39" w:rsidRPr="000B6C39" w14:paraId="4874BA92" w14:textId="77777777" w:rsidTr="000B6C39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7FE859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16A03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D11A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Low Frequency</w:t>
            </w:r>
          </w:p>
        </w:tc>
        <w:tc>
          <w:tcPr>
            <w:tcW w:w="32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AE61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High Frequency</w:t>
            </w:r>
          </w:p>
        </w:tc>
      </w:tr>
      <w:tr w:rsidR="000B6C39" w:rsidRPr="000B6C39" w14:paraId="05FD3EDC" w14:textId="77777777" w:rsidTr="000B6C39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1264C21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66B3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Element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E3A1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Prev. WTF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620B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WTF 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0F93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 xml:space="preserve">% </w:t>
            </w:r>
            <w:proofErr w:type="gramStart"/>
            <w:r w:rsidRPr="000B6C39">
              <w:rPr>
                <w:rFonts w:ascii="Calibri" w:eastAsia="Times New Roman" w:hAnsi="Calibri" w:cs="Calibri"/>
                <w:color w:val="000000"/>
              </w:rPr>
              <w:t>diff</w:t>
            </w:r>
            <w:proofErr w:type="gram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2A22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Prev. WTF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928E1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WTF 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20101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 xml:space="preserve">% </w:t>
            </w:r>
            <w:proofErr w:type="spellStart"/>
            <w:proofErr w:type="gramStart"/>
            <w:r w:rsidRPr="000B6C39">
              <w:rPr>
                <w:rFonts w:ascii="Calibri" w:eastAsia="Times New Roman" w:hAnsi="Calibri" w:cs="Calibri"/>
                <w:color w:val="000000"/>
              </w:rPr>
              <w:t>dfif</w:t>
            </w:r>
            <w:proofErr w:type="spellEnd"/>
            <w:proofErr w:type="gramEnd"/>
          </w:p>
        </w:tc>
      </w:tr>
      <w:tr w:rsidR="000B6C39" w:rsidRPr="000B6C39" w14:paraId="357BBD0C" w14:textId="77777777" w:rsidTr="000B6C39">
        <w:trPr>
          <w:trHeight w:val="300"/>
        </w:trPr>
        <w:tc>
          <w:tcPr>
            <w:tcW w:w="1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39F0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GD0439 (Goo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898FC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CB7E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5.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99B6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D952F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.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2383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38.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20C0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1628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7.3</w:t>
            </w:r>
          </w:p>
        </w:tc>
      </w:tr>
      <w:tr w:rsidR="000B6C39" w:rsidRPr="000B6C39" w14:paraId="2FCBF630" w14:textId="77777777" w:rsidTr="000B6C39">
        <w:trPr>
          <w:trHeight w:val="30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037E5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D316B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BEEB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3.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30B0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29852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4718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35.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6498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053D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7.6</w:t>
            </w:r>
          </w:p>
        </w:tc>
      </w:tr>
      <w:tr w:rsidR="000B6C39" w:rsidRPr="000B6C39" w14:paraId="7BDEA3A2" w14:textId="77777777" w:rsidTr="000B6C39">
        <w:trPr>
          <w:trHeight w:val="30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0612F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D286F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F46E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3.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EC17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F6CF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.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55D6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38.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EFA5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855A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4.9</w:t>
            </w:r>
          </w:p>
        </w:tc>
      </w:tr>
      <w:tr w:rsidR="000B6C39" w:rsidRPr="000B6C39" w14:paraId="05720B71" w14:textId="77777777" w:rsidTr="000B6C39">
        <w:trPr>
          <w:trHeight w:val="30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8B2B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FBA47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FE7A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5.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4923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B41C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2.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85B54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38.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9875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8C8F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23.4</w:t>
            </w:r>
          </w:p>
        </w:tc>
      </w:tr>
      <w:tr w:rsidR="000B6C39" w:rsidRPr="000B6C39" w14:paraId="669F94C9" w14:textId="77777777" w:rsidTr="000B6C39">
        <w:trPr>
          <w:trHeight w:val="30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D9817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05A03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ECA6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878AE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A9AB4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0.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DD004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39.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278E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46766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25.3</w:t>
            </w:r>
          </w:p>
        </w:tc>
      </w:tr>
      <w:tr w:rsidR="000B6C39" w:rsidRPr="000B6C39" w14:paraId="6ADB113A" w14:textId="77777777" w:rsidTr="000B6C39">
        <w:trPr>
          <w:trHeight w:val="30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CFF8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6149E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1BBBA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78.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AF9B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8967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20.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01D2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1.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2A11E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CED8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1.1</w:t>
            </w:r>
          </w:p>
        </w:tc>
      </w:tr>
      <w:tr w:rsidR="000B6C39" w:rsidRPr="000B6C39" w14:paraId="603F0FC6" w14:textId="77777777" w:rsidTr="000B6C39">
        <w:trPr>
          <w:trHeight w:val="30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D953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3DB5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5300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6.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DF6C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0374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5.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7573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35.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7D5E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B48A8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23.6</w:t>
            </w:r>
          </w:p>
        </w:tc>
      </w:tr>
      <w:tr w:rsidR="000B6C39" w:rsidRPr="000B6C39" w14:paraId="3C108FDD" w14:textId="77777777" w:rsidTr="000B6C39">
        <w:trPr>
          <w:trHeight w:val="30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085A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65FCE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2618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3.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52C3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0031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0.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853A8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378A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6500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3.5</w:t>
            </w:r>
          </w:p>
        </w:tc>
      </w:tr>
      <w:tr w:rsidR="000B6C39" w:rsidRPr="000B6C39" w14:paraId="54562947" w14:textId="77777777" w:rsidTr="000B6C39">
        <w:trPr>
          <w:trHeight w:val="30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BDA1D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79A7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E3D2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74.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EB532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A2B0F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2.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CDDD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30.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9B61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E16E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35.8</w:t>
            </w:r>
          </w:p>
        </w:tc>
      </w:tr>
      <w:tr w:rsidR="000B6C39" w:rsidRPr="000B6C39" w14:paraId="0A71D966" w14:textId="77777777" w:rsidTr="000B6C39">
        <w:trPr>
          <w:trHeight w:val="300"/>
        </w:trPr>
        <w:tc>
          <w:tcPr>
            <w:tcW w:w="1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A6D5A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C007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BE6F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5.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685C2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50B9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.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9C9A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34.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A028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DAB4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2.4</w:t>
            </w:r>
          </w:p>
        </w:tc>
      </w:tr>
      <w:tr w:rsidR="000B6C39" w:rsidRPr="000B6C39" w14:paraId="56C477FD" w14:textId="77777777" w:rsidTr="000B6C39">
        <w:trPr>
          <w:trHeight w:val="30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E5C3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GB0325 (Goo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48A9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633F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8.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3849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1E89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7.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5BB1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38.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65AAF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CD0F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</w:tr>
      <w:tr w:rsidR="000B6C39" w:rsidRPr="000B6C39" w14:paraId="5D65C007" w14:textId="77777777" w:rsidTr="000B6C39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BFFF3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6DB59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9EFE0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77.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438AB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DF3A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.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6527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3BAC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04CB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7.1</w:t>
            </w:r>
          </w:p>
        </w:tc>
      </w:tr>
      <w:tr w:rsidR="000B6C39" w:rsidRPr="000B6C39" w14:paraId="4AC3B3E1" w14:textId="77777777" w:rsidTr="000B6C39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B60B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943F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BFCF8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73.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485E5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66D4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1.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2952E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C818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3E5F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20.5</w:t>
            </w:r>
          </w:p>
        </w:tc>
      </w:tr>
      <w:tr w:rsidR="000B6C39" w:rsidRPr="000B6C39" w14:paraId="556DE9E6" w14:textId="77777777" w:rsidTr="000B6C39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891C2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CA335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DF907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9.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540A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DCF3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9.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C1D89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2.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5E0A6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E58C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2.9</w:t>
            </w:r>
          </w:p>
        </w:tc>
      </w:tr>
      <w:tr w:rsidR="000B6C39" w:rsidRPr="000B6C39" w14:paraId="18063171" w14:textId="77777777" w:rsidTr="000B6C39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3112D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6F42B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E32C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51.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4E8BF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1D874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2.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9B7A7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74F86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7097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.4</w:t>
            </w:r>
          </w:p>
        </w:tc>
      </w:tr>
      <w:tr w:rsidR="000B6C39" w:rsidRPr="000B6C39" w14:paraId="2AE6C074" w14:textId="77777777" w:rsidTr="000B6C39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374B2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0B6CA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5353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76.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7F3A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B95F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24.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36187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5.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6715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C982D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1.4</w:t>
            </w:r>
          </w:p>
        </w:tc>
      </w:tr>
      <w:tr w:rsidR="000B6C39" w:rsidRPr="000B6C39" w14:paraId="03458070" w14:textId="77777777" w:rsidTr="000B6C39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1EE44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9586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0209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71.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9CA45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78FB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.7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B0CB3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4.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30EDC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F3FA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9.1</w:t>
            </w:r>
          </w:p>
        </w:tc>
      </w:tr>
      <w:tr w:rsidR="000B6C39" w:rsidRPr="000B6C39" w14:paraId="2AE18E3D" w14:textId="77777777" w:rsidTr="000B6C39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CE829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2B77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320C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9.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CA94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36FE7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.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8A61D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7.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9A564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AB4A9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0.9</w:t>
            </w:r>
          </w:p>
        </w:tc>
      </w:tr>
      <w:tr w:rsidR="000B6C39" w:rsidRPr="000B6C39" w14:paraId="78B9EC07" w14:textId="77777777" w:rsidTr="000B6C39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81A5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555B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369A9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72.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95DEC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054B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4.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8F0EE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7.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F9666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9D33F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9.0</w:t>
            </w:r>
          </w:p>
        </w:tc>
      </w:tr>
      <w:tr w:rsidR="000B6C39" w:rsidRPr="000B6C39" w14:paraId="186D4996" w14:textId="77777777" w:rsidTr="000B6C39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0C813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83A60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3490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5.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16149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19CB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5.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4647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6.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0137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C5248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.9</w:t>
            </w:r>
          </w:p>
        </w:tc>
      </w:tr>
      <w:tr w:rsidR="000B6C39" w:rsidRPr="000B6C39" w14:paraId="0D5FCFD0" w14:textId="77777777" w:rsidTr="000B6C39">
        <w:trPr>
          <w:trHeight w:val="30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AE8A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FG0210 (Goo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B16D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50CA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73.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41B1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81677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9.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B40A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1B12F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31D6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0.9</w:t>
            </w:r>
          </w:p>
        </w:tc>
      </w:tr>
      <w:tr w:rsidR="000B6C39" w:rsidRPr="000B6C39" w14:paraId="0B22EC35" w14:textId="77777777" w:rsidTr="000B6C39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15B6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1B4F8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5D5D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74.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2BFBB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4806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0.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1AE8C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6.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21CAE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33346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7.1</w:t>
            </w:r>
          </w:p>
        </w:tc>
      </w:tr>
      <w:tr w:rsidR="000B6C39" w:rsidRPr="000B6C39" w14:paraId="6BD0AE8D" w14:textId="77777777" w:rsidTr="000B6C39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C76AF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F1B7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2C0AA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78.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02A9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1037A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6.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F69B6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7.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57D7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19C29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21.6</w:t>
            </w:r>
          </w:p>
        </w:tc>
      </w:tr>
      <w:tr w:rsidR="000B6C39" w:rsidRPr="000B6C39" w14:paraId="674EBBA4" w14:textId="77777777" w:rsidTr="000B6C39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55960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7EFC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4B7C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77.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A7E5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B97C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5.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93DA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4.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E8D0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74C81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2.6</w:t>
            </w:r>
          </w:p>
        </w:tc>
      </w:tr>
      <w:tr w:rsidR="000B6C39" w:rsidRPr="000B6C39" w14:paraId="13428A2E" w14:textId="77777777" w:rsidTr="000B6C39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1670E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B742E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4D85C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1E7D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4574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.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034C7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5.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594A1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3C0A7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4.8</w:t>
            </w:r>
          </w:p>
        </w:tc>
      </w:tr>
      <w:tr w:rsidR="000B6C39" w:rsidRPr="000B6C39" w14:paraId="1E8EEED7" w14:textId="77777777" w:rsidTr="000B6C39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BD36F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4988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91CA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76.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D2BD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8D20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4.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F730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6.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E23A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933A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5.9</w:t>
            </w:r>
          </w:p>
        </w:tc>
      </w:tr>
      <w:tr w:rsidR="000B6C39" w:rsidRPr="000B6C39" w14:paraId="701EEBD2" w14:textId="77777777" w:rsidTr="000B6C39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D6E9E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8C4C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824D6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74.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A0ECB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64E8D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9.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031AA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2.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3AAC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B253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20.6</w:t>
            </w:r>
          </w:p>
        </w:tc>
      </w:tr>
      <w:tr w:rsidR="000B6C39" w:rsidRPr="000B6C39" w14:paraId="5812A4F5" w14:textId="77777777" w:rsidTr="000B6C39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D70A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8F4C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2968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73.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499C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E9C71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7.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92CA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5.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0CE7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B245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21.1</w:t>
            </w:r>
          </w:p>
        </w:tc>
      </w:tr>
      <w:tr w:rsidR="000B6C39" w:rsidRPr="000B6C39" w14:paraId="4515E1A9" w14:textId="77777777" w:rsidTr="000B6C39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F2511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DE3C1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73024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74.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EA46E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D126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0.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79B2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61CD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BE1E4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29.3</w:t>
            </w:r>
          </w:p>
        </w:tc>
      </w:tr>
      <w:tr w:rsidR="000B6C39" w:rsidRPr="000B6C39" w14:paraId="49F27C2C" w14:textId="77777777" w:rsidTr="000B6C39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F791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7A72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26285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9.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A72DD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56D5E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0.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63E6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3.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2439A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824A3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20.4</w:t>
            </w:r>
          </w:p>
        </w:tc>
      </w:tr>
      <w:tr w:rsidR="000B6C39" w:rsidRPr="000B6C39" w14:paraId="2E9927B5" w14:textId="77777777" w:rsidTr="000B6C39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8098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HB0558 (Bad, DNF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C3489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86C93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002C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5760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.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CAFA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AF24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center"/>
            <w:hideMark/>
          </w:tcPr>
          <w:p w14:paraId="2593B526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9C0006"/>
              </w:rPr>
            </w:pPr>
            <w:r w:rsidRPr="000B6C39">
              <w:rPr>
                <w:rFonts w:ascii="Calibri" w:eastAsia="Times New Roman" w:hAnsi="Calibri" w:cs="Calibri"/>
                <w:color w:val="9C0006"/>
              </w:rPr>
              <w:t>123.5</w:t>
            </w:r>
          </w:p>
        </w:tc>
      </w:tr>
      <w:tr w:rsidR="000B6C39" w:rsidRPr="000B6C39" w14:paraId="6D554311" w14:textId="77777777" w:rsidTr="000B6C39">
        <w:trPr>
          <w:trHeight w:val="30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5075F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LC0014 (Ba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89F54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2EDD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77.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837D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3CE3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884A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0.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D3EB9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0FC1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</w:tr>
      <w:tr w:rsidR="000B6C39" w:rsidRPr="000B6C39" w14:paraId="383DF53F" w14:textId="77777777" w:rsidTr="000B6C39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AC8DA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83FC5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323B0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2.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CD67B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CF85C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CCCC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38.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6CD3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B5C5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.8</w:t>
            </w:r>
          </w:p>
        </w:tc>
      </w:tr>
      <w:tr w:rsidR="000B6C39" w:rsidRPr="000B6C39" w14:paraId="7FD077FE" w14:textId="77777777" w:rsidTr="000B6C39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651F3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29C82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2123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4.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0392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D94D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7.1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9099B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2.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66B5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2111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5.8</w:t>
            </w:r>
          </w:p>
        </w:tc>
      </w:tr>
      <w:tr w:rsidR="000B6C39" w:rsidRPr="000B6C39" w14:paraId="0370CCE6" w14:textId="77777777" w:rsidTr="000B6C39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3DE9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C108D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3C346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79.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03EF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C7CF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2.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41DD3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0862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3848B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4.6</w:t>
            </w:r>
          </w:p>
        </w:tc>
      </w:tr>
      <w:tr w:rsidR="000B6C39" w:rsidRPr="000B6C39" w14:paraId="48098CB4" w14:textId="77777777" w:rsidTr="000B6C39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14589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5522B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DF457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79.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9AB3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2B0DA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0.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5D5B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1.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54CF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3607E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24.4</w:t>
            </w:r>
          </w:p>
        </w:tc>
      </w:tr>
      <w:tr w:rsidR="000B6C39" w:rsidRPr="000B6C39" w14:paraId="40844287" w14:textId="77777777" w:rsidTr="000B6C39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7A172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53E6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9551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77.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11A85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32ED7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.2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8D5BB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4.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48DD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2FA3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9.1</w:t>
            </w:r>
          </w:p>
        </w:tc>
      </w:tr>
      <w:tr w:rsidR="000B6C39" w:rsidRPr="000B6C39" w14:paraId="4FBD8FF9" w14:textId="77777777" w:rsidTr="000B6C39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055E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FB632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8E34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76.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4C44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8B58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2.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D831C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0.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C8B3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5ADC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7.2</w:t>
            </w:r>
          </w:p>
        </w:tc>
      </w:tr>
      <w:tr w:rsidR="000B6C39" w:rsidRPr="000B6C39" w14:paraId="5F77A462" w14:textId="77777777" w:rsidTr="000B6C39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2C6F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6429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13776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75.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9770B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BE49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.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AF78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2.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043DE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87B1B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7.9</w:t>
            </w:r>
          </w:p>
        </w:tc>
      </w:tr>
      <w:tr w:rsidR="000B6C39" w:rsidRPr="000B6C39" w14:paraId="0BB43592" w14:textId="77777777" w:rsidTr="000B6C39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A1AD2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AE40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9D6D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71.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41FB7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15D0A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7.8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0CE5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0.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72E1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D25E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0.6</w:t>
            </w:r>
          </w:p>
        </w:tc>
      </w:tr>
      <w:tr w:rsidR="000B6C39" w:rsidRPr="000B6C39" w14:paraId="7483BD29" w14:textId="77777777" w:rsidTr="000B6C39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7D837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E75F8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8994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72.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ACE7B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004C0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2.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2F8D8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4.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127B3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CBE78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3.4</w:t>
            </w:r>
          </w:p>
        </w:tc>
      </w:tr>
      <w:tr w:rsidR="000B6C39" w:rsidRPr="000B6C39" w14:paraId="1C695A6C" w14:textId="77777777" w:rsidTr="000B6C39">
        <w:trPr>
          <w:trHeight w:val="30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B73E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HB0462 (Bad, DNF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AE5A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6AAA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FEFE6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56.8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1303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5.9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265D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5BA8B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2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22A9C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20.5</w:t>
            </w:r>
          </w:p>
        </w:tc>
      </w:tr>
      <w:tr w:rsidR="000B6C39" w:rsidRPr="000B6C39" w14:paraId="5E92DBB8" w14:textId="77777777" w:rsidTr="000B6C39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E9A1C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AE97A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BEE33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DE30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56.6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1B21A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1.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610A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9B56A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2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19C38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.9</w:t>
            </w:r>
          </w:p>
        </w:tc>
      </w:tr>
      <w:tr w:rsidR="000B6C39" w:rsidRPr="000B6C39" w14:paraId="38766E05" w14:textId="77777777" w:rsidTr="000B6C39">
        <w:trPr>
          <w:trHeight w:val="300"/>
        </w:trPr>
        <w:tc>
          <w:tcPr>
            <w:tcW w:w="11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417B5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49E2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0F63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C09DB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53.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2D593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26.4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83907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8619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26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7501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26.2</w:t>
            </w:r>
          </w:p>
        </w:tc>
      </w:tr>
      <w:tr w:rsidR="000B6C39" w:rsidRPr="000B6C39" w14:paraId="4921D170" w14:textId="77777777" w:rsidTr="000B6C39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2679AAC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7EB1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Mean: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A2DB6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9.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857B0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66.3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8DA19" w14:textId="38433F4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BEC8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39.8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E65B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46.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19E2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7.5</w:t>
            </w:r>
          </w:p>
        </w:tc>
      </w:tr>
      <w:tr w:rsidR="000B6C39" w:rsidRPr="000B6C39" w14:paraId="7120E38F" w14:textId="77777777" w:rsidTr="000B6C39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6C8377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C348A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Systematic error (%)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8507A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3.9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41098" w14:textId="06DF5060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D5A81" w14:textId="401B3496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5E50D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5.70</w:t>
            </w:r>
          </w:p>
        </w:tc>
      </w:tr>
      <w:tr w:rsidR="000B6C39" w:rsidRPr="000B6C39" w14:paraId="320B48CF" w14:textId="77777777" w:rsidTr="000B6C39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C6DBDD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D6AF4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Average Percent Difference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2CD8ED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8.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8ABE1C" w14:textId="6EBD43CB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C12FD" w14:textId="6DDEB2C3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12D15" w14:textId="77777777" w:rsidR="000B6C39" w:rsidRPr="000B6C39" w:rsidRDefault="000B6C39" w:rsidP="000B6C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C39">
              <w:rPr>
                <w:rFonts w:ascii="Calibri" w:eastAsia="Times New Roman" w:hAnsi="Calibri" w:cs="Calibri"/>
                <w:color w:val="000000"/>
              </w:rPr>
              <w:t>17.7</w:t>
            </w:r>
          </w:p>
        </w:tc>
      </w:tr>
    </w:tbl>
    <w:p w14:paraId="69290B9C" w14:textId="77777777" w:rsidR="00A11649" w:rsidRDefault="00A11649" w:rsidP="000B6C39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sectPr w:rsidR="00A1164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E97C6" w14:textId="77777777" w:rsidR="003B484B" w:rsidRDefault="003B484B" w:rsidP="008739D6">
      <w:pPr>
        <w:spacing w:after="0" w:line="240" w:lineRule="auto"/>
      </w:pPr>
      <w:r>
        <w:separator/>
      </w:r>
    </w:p>
  </w:endnote>
  <w:endnote w:type="continuationSeparator" w:id="0">
    <w:p w14:paraId="419E862B" w14:textId="77777777" w:rsidR="003B484B" w:rsidRDefault="003B484B" w:rsidP="00873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D256B" w14:textId="77777777" w:rsidR="003B484B" w:rsidRDefault="003B484B" w:rsidP="008739D6">
      <w:pPr>
        <w:spacing w:after="0" w:line="240" w:lineRule="auto"/>
      </w:pPr>
      <w:r>
        <w:separator/>
      </w:r>
    </w:p>
  </w:footnote>
  <w:footnote w:type="continuationSeparator" w:id="0">
    <w:p w14:paraId="112CB5E3" w14:textId="77777777" w:rsidR="003B484B" w:rsidRDefault="003B484B" w:rsidP="00873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C51A7"/>
    <w:multiLevelType w:val="hybridMultilevel"/>
    <w:tmpl w:val="97D201B4"/>
    <w:lvl w:ilvl="0" w:tplc="8F92410C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0776A"/>
    <w:multiLevelType w:val="hybridMultilevel"/>
    <w:tmpl w:val="667C40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7250AE"/>
    <w:multiLevelType w:val="hybridMultilevel"/>
    <w:tmpl w:val="94367E2C"/>
    <w:lvl w:ilvl="0" w:tplc="C35C55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71CFD"/>
    <w:multiLevelType w:val="hybridMultilevel"/>
    <w:tmpl w:val="75FA6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318B5"/>
    <w:multiLevelType w:val="hybridMultilevel"/>
    <w:tmpl w:val="B06CC85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8145867">
    <w:abstractNumId w:val="2"/>
  </w:num>
  <w:num w:numId="2" w16cid:durableId="122500051">
    <w:abstractNumId w:val="3"/>
  </w:num>
  <w:num w:numId="3" w16cid:durableId="654726038">
    <w:abstractNumId w:val="0"/>
  </w:num>
  <w:num w:numId="4" w16cid:durableId="335110063">
    <w:abstractNumId w:val="1"/>
  </w:num>
  <w:num w:numId="5" w16cid:durableId="12915457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D6"/>
    <w:rsid w:val="000179FB"/>
    <w:rsid w:val="00021550"/>
    <w:rsid w:val="00026BB3"/>
    <w:rsid w:val="000329AC"/>
    <w:rsid w:val="00032FF9"/>
    <w:rsid w:val="00037505"/>
    <w:rsid w:val="000B6C39"/>
    <w:rsid w:val="000C716B"/>
    <w:rsid w:val="000D0DB1"/>
    <w:rsid w:val="0010677C"/>
    <w:rsid w:val="00106C6A"/>
    <w:rsid w:val="00107A11"/>
    <w:rsid w:val="001229E7"/>
    <w:rsid w:val="00123F80"/>
    <w:rsid w:val="00132A44"/>
    <w:rsid w:val="00152982"/>
    <w:rsid w:val="001E43EC"/>
    <w:rsid w:val="002117C3"/>
    <w:rsid w:val="0022600A"/>
    <w:rsid w:val="00265C5F"/>
    <w:rsid w:val="00273571"/>
    <w:rsid w:val="00282FE4"/>
    <w:rsid w:val="00283A6C"/>
    <w:rsid w:val="00283CDB"/>
    <w:rsid w:val="00287599"/>
    <w:rsid w:val="002A7BCF"/>
    <w:rsid w:val="002B22F2"/>
    <w:rsid w:val="002C3BD4"/>
    <w:rsid w:val="002E595D"/>
    <w:rsid w:val="002E5A9B"/>
    <w:rsid w:val="002F23CF"/>
    <w:rsid w:val="002F2BBC"/>
    <w:rsid w:val="002F3ED3"/>
    <w:rsid w:val="003211A1"/>
    <w:rsid w:val="00321719"/>
    <w:rsid w:val="0035467C"/>
    <w:rsid w:val="0035543E"/>
    <w:rsid w:val="00367348"/>
    <w:rsid w:val="00373AB1"/>
    <w:rsid w:val="00391FAD"/>
    <w:rsid w:val="003A057B"/>
    <w:rsid w:val="003B484B"/>
    <w:rsid w:val="003E2747"/>
    <w:rsid w:val="003F0C14"/>
    <w:rsid w:val="004019A1"/>
    <w:rsid w:val="00404671"/>
    <w:rsid w:val="00404693"/>
    <w:rsid w:val="00404E5F"/>
    <w:rsid w:val="0040503D"/>
    <w:rsid w:val="00414599"/>
    <w:rsid w:val="004209EA"/>
    <w:rsid w:val="0042126E"/>
    <w:rsid w:val="00441CD9"/>
    <w:rsid w:val="004539B1"/>
    <w:rsid w:val="00456EB7"/>
    <w:rsid w:val="0047225D"/>
    <w:rsid w:val="004740B5"/>
    <w:rsid w:val="00487605"/>
    <w:rsid w:val="00492426"/>
    <w:rsid w:val="004A25ED"/>
    <w:rsid w:val="004C18B5"/>
    <w:rsid w:val="004C7040"/>
    <w:rsid w:val="004E785C"/>
    <w:rsid w:val="00506B77"/>
    <w:rsid w:val="00524204"/>
    <w:rsid w:val="005327BD"/>
    <w:rsid w:val="00537F97"/>
    <w:rsid w:val="00544C39"/>
    <w:rsid w:val="00552837"/>
    <w:rsid w:val="00556648"/>
    <w:rsid w:val="005705E2"/>
    <w:rsid w:val="00591FAF"/>
    <w:rsid w:val="00593A84"/>
    <w:rsid w:val="005A0465"/>
    <w:rsid w:val="005C224A"/>
    <w:rsid w:val="005E0D7A"/>
    <w:rsid w:val="005E32A2"/>
    <w:rsid w:val="005E6196"/>
    <w:rsid w:val="005F54D9"/>
    <w:rsid w:val="006169B8"/>
    <w:rsid w:val="00617CC5"/>
    <w:rsid w:val="006220EF"/>
    <w:rsid w:val="00622418"/>
    <w:rsid w:val="006243D6"/>
    <w:rsid w:val="0062459C"/>
    <w:rsid w:val="0063577F"/>
    <w:rsid w:val="00655829"/>
    <w:rsid w:val="00693B29"/>
    <w:rsid w:val="00694ABE"/>
    <w:rsid w:val="006A6806"/>
    <w:rsid w:val="006C004E"/>
    <w:rsid w:val="006F68FC"/>
    <w:rsid w:val="007211D4"/>
    <w:rsid w:val="00726532"/>
    <w:rsid w:val="00760E7B"/>
    <w:rsid w:val="00785FB4"/>
    <w:rsid w:val="00797202"/>
    <w:rsid w:val="007C52F2"/>
    <w:rsid w:val="007E1DDE"/>
    <w:rsid w:val="007F5E8C"/>
    <w:rsid w:val="008025E6"/>
    <w:rsid w:val="00843211"/>
    <w:rsid w:val="0085290C"/>
    <w:rsid w:val="008614E7"/>
    <w:rsid w:val="0086430F"/>
    <w:rsid w:val="00871D8B"/>
    <w:rsid w:val="008739D6"/>
    <w:rsid w:val="008A431F"/>
    <w:rsid w:val="008A7C85"/>
    <w:rsid w:val="008D548D"/>
    <w:rsid w:val="008E2EBE"/>
    <w:rsid w:val="008F05FF"/>
    <w:rsid w:val="00911014"/>
    <w:rsid w:val="009579A5"/>
    <w:rsid w:val="009660EC"/>
    <w:rsid w:val="0098066F"/>
    <w:rsid w:val="009B5E7C"/>
    <w:rsid w:val="009E5F7A"/>
    <w:rsid w:val="009E7CC7"/>
    <w:rsid w:val="00A02B86"/>
    <w:rsid w:val="00A064AF"/>
    <w:rsid w:val="00A11649"/>
    <w:rsid w:val="00A217C4"/>
    <w:rsid w:val="00A45F10"/>
    <w:rsid w:val="00A547EA"/>
    <w:rsid w:val="00A55CF2"/>
    <w:rsid w:val="00A60268"/>
    <w:rsid w:val="00A64746"/>
    <w:rsid w:val="00A85527"/>
    <w:rsid w:val="00AA4877"/>
    <w:rsid w:val="00AC6086"/>
    <w:rsid w:val="00AD0564"/>
    <w:rsid w:val="00AF3A7F"/>
    <w:rsid w:val="00AF56CF"/>
    <w:rsid w:val="00AF5A86"/>
    <w:rsid w:val="00AF71F7"/>
    <w:rsid w:val="00B00AE9"/>
    <w:rsid w:val="00B16A81"/>
    <w:rsid w:val="00B34633"/>
    <w:rsid w:val="00B34AE8"/>
    <w:rsid w:val="00B77DE3"/>
    <w:rsid w:val="00B8012F"/>
    <w:rsid w:val="00B82F44"/>
    <w:rsid w:val="00B950BE"/>
    <w:rsid w:val="00BB36B1"/>
    <w:rsid w:val="00BD31B2"/>
    <w:rsid w:val="00BE4560"/>
    <w:rsid w:val="00C02A42"/>
    <w:rsid w:val="00C2338A"/>
    <w:rsid w:val="00C26280"/>
    <w:rsid w:val="00C31A68"/>
    <w:rsid w:val="00C543FA"/>
    <w:rsid w:val="00C7614A"/>
    <w:rsid w:val="00C801F4"/>
    <w:rsid w:val="00C8661A"/>
    <w:rsid w:val="00CC210F"/>
    <w:rsid w:val="00CC2663"/>
    <w:rsid w:val="00CF3D03"/>
    <w:rsid w:val="00D105D2"/>
    <w:rsid w:val="00D42232"/>
    <w:rsid w:val="00D43744"/>
    <w:rsid w:val="00D5362A"/>
    <w:rsid w:val="00D74305"/>
    <w:rsid w:val="00DA7F0E"/>
    <w:rsid w:val="00DF2B2E"/>
    <w:rsid w:val="00E66CBF"/>
    <w:rsid w:val="00E74E97"/>
    <w:rsid w:val="00E7740D"/>
    <w:rsid w:val="00E8121B"/>
    <w:rsid w:val="00E83AA2"/>
    <w:rsid w:val="00EA10D9"/>
    <w:rsid w:val="00EA7D18"/>
    <w:rsid w:val="00ED2993"/>
    <w:rsid w:val="00ED536C"/>
    <w:rsid w:val="00EE0150"/>
    <w:rsid w:val="00EF163B"/>
    <w:rsid w:val="00F22502"/>
    <w:rsid w:val="00F36C84"/>
    <w:rsid w:val="00F45B00"/>
    <w:rsid w:val="00F60EA3"/>
    <w:rsid w:val="00FA134E"/>
    <w:rsid w:val="00FB21FD"/>
    <w:rsid w:val="00FD7BF4"/>
    <w:rsid w:val="00FE08A0"/>
    <w:rsid w:val="00FF1FA0"/>
    <w:rsid w:val="00FF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245B1"/>
  <w15:docId w15:val="{53894199-7ECF-46BA-8998-284560836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98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9D6"/>
  </w:style>
  <w:style w:type="paragraph" w:styleId="Footer">
    <w:name w:val="footer"/>
    <w:basedOn w:val="Normal"/>
    <w:link w:val="FooterChar"/>
    <w:uiPriority w:val="99"/>
    <w:unhideWhenUsed/>
    <w:rsid w:val="00873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9D6"/>
  </w:style>
  <w:style w:type="table" w:styleId="TableGrid">
    <w:name w:val="Table Grid"/>
    <w:basedOn w:val="TableNormal"/>
    <w:uiPriority w:val="39"/>
    <w:rsid w:val="00864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2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F2B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2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2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B2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32F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C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C39"/>
    <w:rPr>
      <w:rFonts w:ascii="Segoe UI" w:hAnsi="Segoe UI" w:cs="Segoe UI"/>
      <w:sz w:val="18"/>
      <w:szCs w:val="18"/>
    </w:rPr>
  </w:style>
  <w:style w:type="character" w:customStyle="1" w:styleId="mark75nxvc4hp">
    <w:name w:val="mark75nxvc4hp"/>
    <w:basedOn w:val="DefaultParagraphFont"/>
    <w:rsid w:val="00FD7BF4"/>
  </w:style>
  <w:style w:type="paragraph" w:styleId="ListParagraph">
    <w:name w:val="List Paragraph"/>
    <w:basedOn w:val="Normal"/>
    <w:uiPriority w:val="34"/>
    <w:qFormat/>
    <w:rsid w:val="00FE08A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C608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0D4D0-9D5E-4E5B-97F2-C8BBD53B6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Chopra</dc:creator>
  <cp:keywords/>
  <dc:description/>
  <cp:lastModifiedBy>Isaiah Baker</cp:lastModifiedBy>
  <cp:revision>3</cp:revision>
  <dcterms:created xsi:type="dcterms:W3CDTF">2022-07-06T16:03:00Z</dcterms:created>
  <dcterms:modified xsi:type="dcterms:W3CDTF">2022-07-06T16:05:00Z</dcterms:modified>
</cp:coreProperties>
</file>